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36" w:rsidRDefault="00933EC8" w:rsidP="00B63E36">
      <w:pPr>
        <w:spacing w:line="360" w:lineRule="auto"/>
        <w:ind w:left="567"/>
        <w:jc w:val="both"/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>Ог</w:t>
      </w:r>
      <w:r w:rsidR="00B63E36"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>лавление</w:t>
      </w:r>
    </w:p>
    <w:p w:rsidR="00B63E36" w:rsidRDefault="00B63E36" w:rsidP="00B63E36">
      <w:pPr>
        <w:spacing w:line="360" w:lineRule="auto"/>
        <w:ind w:firstLine="0"/>
        <w:jc w:val="both"/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 xml:space="preserve">Введение                                                  </w:t>
      </w:r>
      <w:r w:rsidR="00E378AD"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>1</w:t>
      </w:r>
    </w:p>
    <w:p w:rsidR="00B63E36" w:rsidRDefault="00B63E36" w:rsidP="00B63E36">
      <w:pPr>
        <w:spacing w:line="360" w:lineRule="auto"/>
        <w:ind w:firstLine="0"/>
        <w:jc w:val="both"/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 xml:space="preserve">Первая глава                                           </w:t>
      </w:r>
      <w:r w:rsidR="00E378AD"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  <w:t xml:space="preserve">1 </w:t>
      </w:r>
    </w:p>
    <w:p w:rsidR="00B63E36" w:rsidRPr="00B63E36" w:rsidRDefault="00B63E36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63E36">
        <w:rPr>
          <w:rFonts w:ascii="Times New Roman" w:hAnsi="Times New Roman" w:cs="Times New Roman"/>
          <w:sz w:val="28"/>
          <w:szCs w:val="28"/>
        </w:rPr>
        <w:t xml:space="preserve">Одна из проблем современных школьников                </w:t>
      </w:r>
      <w:r w:rsidR="00E378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1 </w:t>
      </w:r>
      <w:r w:rsidRPr="00B6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36" w:rsidRDefault="00B63E36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торая глава                                                                            2 </w:t>
      </w:r>
    </w:p>
    <w:p w:rsidR="00B63E36" w:rsidRPr="00B63E36" w:rsidRDefault="00E378AD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63E36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Лапта, как</w:t>
      </w:r>
      <w:r w:rsidR="00B63E36" w:rsidRPr="00B63E36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способ решения проблемы</w:t>
      </w:r>
      <w:r w:rsidR="00B63E36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                             </w:t>
      </w:r>
      <w:r w:rsidR="00B63E36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</w:t>
      </w:r>
      <w:r w:rsidR="00B63E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  </w:t>
      </w:r>
    </w:p>
    <w:p w:rsidR="00B63E36" w:rsidRDefault="00B63E36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ретья глава                                           </w:t>
      </w:r>
      <w:r w:rsidR="00E378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3              </w:t>
      </w:r>
    </w:p>
    <w:p w:rsidR="00B63E36" w:rsidRPr="00B63E36" w:rsidRDefault="00B63E36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Сведения о</w:t>
      </w:r>
      <w:r w:rsidR="00F3675D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игре                                    </w:t>
      </w:r>
      <w:r w:rsidR="00E378AD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3   </w:t>
      </w:r>
    </w:p>
    <w:p w:rsidR="00B63E36" w:rsidRDefault="00B63E36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етвертая глава                                                                       7</w:t>
      </w:r>
    </w:p>
    <w:p w:rsidR="00B63E36" w:rsidRPr="00B63E36" w:rsidRDefault="00B63E36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Результаты  исследований                   </w:t>
      </w:r>
      <w:r w:rsidR="00E378AD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</w:p>
    <w:p w:rsidR="00B63E36" w:rsidRPr="00B63E36" w:rsidRDefault="00B63E36" w:rsidP="00B63E36">
      <w:pPr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Заключение </w:t>
      </w:r>
      <w:r w:rsidR="00686A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                                                                       11</w:t>
      </w:r>
    </w:p>
    <w:p w:rsidR="00B63E36" w:rsidRDefault="00B63E36" w:rsidP="00B63E36">
      <w:pPr>
        <w:spacing w:line="360" w:lineRule="auto"/>
        <w:ind w:left="567"/>
        <w:jc w:val="both"/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</w:pPr>
    </w:p>
    <w:p w:rsidR="00686A67" w:rsidRDefault="00686A67" w:rsidP="00B63E36">
      <w:pPr>
        <w:spacing w:line="360" w:lineRule="auto"/>
        <w:ind w:left="567"/>
        <w:jc w:val="both"/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</w:pPr>
    </w:p>
    <w:p w:rsidR="00B63E36" w:rsidRDefault="00B63E36" w:rsidP="00B63E36">
      <w:pPr>
        <w:spacing w:line="360" w:lineRule="auto"/>
        <w:ind w:left="567"/>
        <w:jc w:val="both"/>
        <w:rPr>
          <w:rFonts w:ascii="Times New Roman Суг" w:hAnsi="Times New Roman Суг"/>
          <w:i w:val="0"/>
          <w:iCs w:val="0"/>
          <w:color w:val="000000" w:themeColor="text1"/>
          <w:sz w:val="28"/>
          <w:szCs w:val="28"/>
        </w:rPr>
      </w:pPr>
    </w:p>
    <w:p w:rsidR="00B63E36" w:rsidRDefault="00B63E36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</w:t>
      </w:r>
    </w:p>
    <w:p w:rsidR="00B63E36" w:rsidRDefault="00B63E36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B63E36" w:rsidRDefault="00B63E36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B63E36" w:rsidRPr="00F3675D" w:rsidRDefault="00F3675D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b/>
          <w:i w:val="0"/>
          <w:sz w:val="36"/>
          <w:szCs w:val="28"/>
        </w:rPr>
      </w:pPr>
      <w:r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    </w:t>
      </w:r>
      <w:r w:rsidR="00B63E36" w:rsidRPr="00B63E36">
        <w:rPr>
          <w:rFonts w:ascii="Times New Roman" w:eastAsia="MingLiU_HKSCS-ExtB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B63E36" w:rsidRPr="00F3675D">
        <w:rPr>
          <w:rFonts w:ascii="Times New Roman" w:eastAsia="MingLiU_HKSCS-ExtB" w:hAnsi="Times New Roman" w:cs="Times New Roman"/>
          <w:b/>
          <w:i w:val="0"/>
          <w:iCs w:val="0"/>
          <w:color w:val="000000" w:themeColor="text1"/>
          <w:sz w:val="36"/>
          <w:szCs w:val="28"/>
        </w:rPr>
        <w:t>«</w:t>
      </w:r>
      <w:proofErr w:type="gramStart"/>
      <w:r w:rsidR="00B63E36" w:rsidRPr="00F3675D">
        <w:rPr>
          <w:rFonts w:ascii="Times New Roman" w:eastAsia="MingLiU_HKSCS-ExtB" w:hAnsi="Times New Roman" w:cs="Times New Roman"/>
          <w:b/>
          <w:i w:val="0"/>
          <w:sz w:val="36"/>
          <w:szCs w:val="28"/>
        </w:rPr>
        <w:t>Лапта-как</w:t>
      </w:r>
      <w:proofErr w:type="gramEnd"/>
      <w:r w:rsidR="00B63E36" w:rsidRPr="00F3675D">
        <w:rPr>
          <w:rFonts w:ascii="Times New Roman" w:eastAsia="MingLiU_HKSCS-ExtB" w:hAnsi="Times New Roman" w:cs="Times New Roman"/>
          <w:b/>
          <w:i w:val="0"/>
          <w:sz w:val="36"/>
          <w:szCs w:val="28"/>
        </w:rPr>
        <w:t xml:space="preserve"> способ борьбы с гиподинамией.»</w:t>
      </w:r>
    </w:p>
    <w:p w:rsidR="00B63E36" w:rsidRDefault="00B63E36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sz w:val="28"/>
          <w:szCs w:val="28"/>
        </w:rPr>
      </w:pPr>
      <w:r>
        <w:rPr>
          <w:rFonts w:ascii="Times New Roman" w:eastAsia="MingLiU_HKSCS-ExtB" w:hAnsi="Times New Roman" w:cs="Times New Roman"/>
          <w:i w:val="0"/>
          <w:sz w:val="28"/>
          <w:szCs w:val="28"/>
        </w:rPr>
        <w:t xml:space="preserve">        </w:t>
      </w:r>
    </w:p>
    <w:p w:rsidR="00933EC8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sz w:val="28"/>
          <w:szCs w:val="28"/>
        </w:rPr>
      </w:pPr>
    </w:p>
    <w:p w:rsidR="00933EC8" w:rsidRPr="00B63E36" w:rsidRDefault="00933EC8" w:rsidP="00B63E36">
      <w:pPr>
        <w:spacing w:after="240" w:afterAutospacing="0" w:line="360" w:lineRule="auto"/>
        <w:ind w:firstLine="0"/>
        <w:jc w:val="both"/>
        <w:rPr>
          <w:rFonts w:ascii="Times New Roman" w:eastAsia="MingLiU_HKSCS-ExtB" w:hAnsi="Times New Roman" w:cs="Times New Roman"/>
          <w:i w:val="0"/>
          <w:sz w:val="28"/>
          <w:szCs w:val="28"/>
        </w:rPr>
      </w:pPr>
    </w:p>
    <w:p w:rsidR="00F3675D" w:rsidRDefault="00F3675D" w:rsidP="00F3675D">
      <w:pPr>
        <w:spacing w:after="240" w:afterAutospacing="0" w:line="360" w:lineRule="auto"/>
        <w:ind w:left="567" w:firstLine="0"/>
        <w:contextualSpacing/>
        <w:jc w:val="both"/>
        <w:rPr>
          <w:rFonts w:ascii="Times New Roman" w:eastAsia="MingLiU_HKSCS-ExtB" w:hAnsi="Times New Roman" w:cs="Times New Roman"/>
          <w:i w:val="0"/>
          <w:sz w:val="28"/>
          <w:szCs w:val="28"/>
        </w:rPr>
      </w:pPr>
      <w:r>
        <w:rPr>
          <w:rFonts w:ascii="Times New Roman" w:eastAsia="MingLiU_HKSCS-ExtB" w:hAnsi="Times New Roman" w:cs="Times New Roman"/>
          <w:i w:val="0"/>
          <w:sz w:val="28"/>
          <w:szCs w:val="28"/>
        </w:rPr>
        <w:t xml:space="preserve">                                                            учитель  физической культуры </w:t>
      </w:r>
    </w:p>
    <w:p w:rsidR="00F3675D" w:rsidRDefault="00F3675D" w:rsidP="00F3675D">
      <w:pPr>
        <w:spacing w:after="240" w:afterAutospacing="0" w:line="360" w:lineRule="auto"/>
        <w:ind w:left="567" w:firstLine="0"/>
        <w:contextualSpacing/>
        <w:jc w:val="both"/>
        <w:rPr>
          <w:rFonts w:ascii="Times New Roman" w:eastAsia="MingLiU_HKSCS-ExtB" w:hAnsi="Times New Roman" w:cs="Times New Roman"/>
          <w:i w:val="0"/>
          <w:sz w:val="28"/>
          <w:szCs w:val="28"/>
        </w:rPr>
      </w:pPr>
      <w:r>
        <w:rPr>
          <w:rFonts w:ascii="Times New Roman" w:eastAsia="MingLiU_HKSCS-ExtB" w:hAnsi="Times New Roman" w:cs="Times New Roman"/>
          <w:i w:val="0"/>
          <w:sz w:val="28"/>
          <w:szCs w:val="28"/>
        </w:rPr>
        <w:t xml:space="preserve">                                                            ГБОУ СОШ №1987 г. Москва</w:t>
      </w:r>
    </w:p>
    <w:p w:rsidR="00B63E36" w:rsidRPr="00B63E36" w:rsidRDefault="00B63E36" w:rsidP="00F3675D">
      <w:pPr>
        <w:spacing w:after="240" w:afterAutospacing="0" w:line="360" w:lineRule="auto"/>
        <w:ind w:left="567" w:firstLine="0"/>
        <w:contextualSpacing/>
        <w:rPr>
          <w:rFonts w:ascii="Times New Roman" w:eastAsia="MingLiU_HKSCS-ExtB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eastAsia="MingLiU_HKSCS-ExtB" w:hAnsi="Times New Roman" w:cs="Times New Roman"/>
          <w:i w:val="0"/>
          <w:sz w:val="28"/>
          <w:szCs w:val="28"/>
        </w:rPr>
        <w:t>Шмачкова</w:t>
      </w:r>
      <w:proofErr w:type="spellEnd"/>
      <w:r>
        <w:rPr>
          <w:rFonts w:ascii="Times New Roman" w:eastAsia="MingLiU_HKSCS-ExtB" w:hAnsi="Times New Roman" w:cs="Times New Roman"/>
          <w:i w:val="0"/>
          <w:sz w:val="28"/>
          <w:szCs w:val="28"/>
        </w:rPr>
        <w:t xml:space="preserve"> Любовь Александро</w:t>
      </w:r>
      <w:r w:rsidR="00F3675D">
        <w:rPr>
          <w:rFonts w:ascii="Times New Roman" w:eastAsia="MingLiU_HKSCS-ExtB" w:hAnsi="Times New Roman" w:cs="Times New Roman"/>
          <w:i w:val="0"/>
          <w:sz w:val="28"/>
          <w:szCs w:val="28"/>
        </w:rPr>
        <w:t>вна.</w:t>
      </w:r>
    </w:p>
    <w:p w:rsidR="00B63E36" w:rsidRPr="00B63E36" w:rsidRDefault="00B63E36" w:rsidP="00B63E36">
      <w:pPr>
        <w:spacing w:after="240" w:afterAutospacing="0" w:line="360" w:lineRule="auto"/>
        <w:ind w:left="142"/>
        <w:rPr>
          <w:rFonts w:ascii="Times New Roman" w:hAnsi="Times New Roman" w:cs="Times New Roman"/>
          <w:bCs/>
          <w:i w:val="0"/>
          <w:color w:val="000000"/>
          <w:spacing w:val="-2"/>
          <w:sz w:val="28"/>
          <w:szCs w:val="28"/>
        </w:rPr>
      </w:pPr>
    </w:p>
    <w:p w:rsidR="00B63E36" w:rsidRDefault="00B63E36" w:rsidP="00B63E36">
      <w:pPr>
        <w:spacing w:after="240" w:afterAutospacing="0" w:line="360" w:lineRule="auto"/>
        <w:jc w:val="both"/>
      </w:pPr>
    </w:p>
    <w:p w:rsidR="00F3675D" w:rsidRDefault="00F3675D" w:rsidP="00B63E36">
      <w:pPr>
        <w:spacing w:after="240" w:afterAutospacing="0" w:line="360" w:lineRule="auto"/>
        <w:jc w:val="both"/>
      </w:pPr>
    </w:p>
    <w:p w:rsidR="00F3675D" w:rsidRDefault="00F3675D" w:rsidP="00B63E36">
      <w:pPr>
        <w:spacing w:after="240" w:afterAutospacing="0" w:line="360" w:lineRule="auto"/>
        <w:jc w:val="both"/>
      </w:pPr>
    </w:p>
    <w:p w:rsidR="00F3675D" w:rsidRDefault="00F3675D" w:rsidP="00B63E36">
      <w:pPr>
        <w:spacing w:after="240" w:afterAutospacing="0" w:line="360" w:lineRule="auto"/>
        <w:jc w:val="both"/>
      </w:pPr>
    </w:p>
    <w:p w:rsidR="00F3675D" w:rsidRDefault="00F3675D" w:rsidP="00B63E36">
      <w:pPr>
        <w:spacing w:after="240" w:afterAutospacing="0" w:line="360" w:lineRule="auto"/>
        <w:jc w:val="both"/>
      </w:pPr>
    </w:p>
    <w:p w:rsidR="00F3675D" w:rsidRDefault="00F3675D" w:rsidP="00B63E36">
      <w:pPr>
        <w:spacing w:after="240" w:afterAutospacing="0" w:line="360" w:lineRule="auto"/>
        <w:jc w:val="both"/>
      </w:pPr>
    </w:p>
    <w:p w:rsidR="00B63E36" w:rsidRDefault="00686A67" w:rsidP="00B63E36">
      <w:pPr>
        <w:jc w:val="both"/>
      </w:pPr>
      <w:r>
        <w:t xml:space="preserve">                           </w:t>
      </w:r>
      <w:r w:rsidR="00F3675D">
        <w:t xml:space="preserve">                   г</w:t>
      </w:r>
      <w:proofErr w:type="gramStart"/>
      <w:r w:rsidR="004C2676">
        <w:t>.М</w:t>
      </w:r>
      <w:proofErr w:type="gramEnd"/>
      <w:r w:rsidR="004C2676">
        <w:t>осква 201</w:t>
      </w:r>
      <w:bookmarkStart w:id="0" w:name="_GoBack"/>
      <w:bookmarkEnd w:id="0"/>
      <w:r w:rsidR="00F3675D">
        <w:t>4</w:t>
      </w:r>
    </w:p>
    <w:p w:rsidR="00B63E36" w:rsidRDefault="00B63E36" w:rsidP="00B63E3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</w:p>
    <w:p w:rsidR="00686A67" w:rsidRDefault="00B63E36" w:rsidP="00B63E36">
      <w:pPr>
        <w:pStyle w:val="2"/>
        <w:spacing w:line="360" w:lineRule="auto"/>
        <w:ind w:firstLine="0"/>
        <w:contextualSpacing/>
        <w:jc w:val="both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 xml:space="preserve">         </w:t>
      </w:r>
      <w:r w:rsidR="00686A67">
        <w:rPr>
          <w:i/>
          <w:iCs/>
          <w:color w:val="auto"/>
        </w:rPr>
        <w:t xml:space="preserve"> </w:t>
      </w:r>
    </w:p>
    <w:p w:rsidR="00B63E36" w:rsidRDefault="00B63E36" w:rsidP="00B63E36">
      <w:pPr>
        <w:pStyle w:val="2"/>
        <w:spacing w:line="360" w:lineRule="auto"/>
        <w:ind w:firstLine="0"/>
        <w:contextualSpacing/>
        <w:jc w:val="both"/>
        <w:rPr>
          <w:rFonts w:ascii="Times New Roman Суг" w:hAnsi="Times New Roman Суг"/>
          <w:b/>
          <w:sz w:val="28"/>
          <w:szCs w:val="28"/>
        </w:rPr>
      </w:pPr>
      <w:r>
        <w:rPr>
          <w:i/>
          <w:iCs/>
          <w:color w:val="auto"/>
        </w:rPr>
        <w:t xml:space="preserve"> </w:t>
      </w:r>
      <w:r w:rsidR="00F3675D">
        <w:rPr>
          <w:i/>
          <w:iCs/>
          <w:color w:val="auto"/>
        </w:rPr>
        <w:t xml:space="preserve">                                                </w:t>
      </w:r>
      <w:r w:rsidR="00CD4421" w:rsidRPr="009705DA">
        <w:rPr>
          <w:rFonts w:ascii="Times New Roman Суг" w:hAnsi="Times New Roman Суг"/>
          <w:sz w:val="28"/>
          <w:szCs w:val="28"/>
        </w:rPr>
        <w:t>«</w:t>
      </w:r>
      <w:r w:rsidR="00CD4421" w:rsidRPr="009705DA">
        <w:rPr>
          <w:rFonts w:ascii="Times New Roman Суг" w:hAnsi="Times New Roman Суг"/>
          <w:b/>
          <w:sz w:val="28"/>
          <w:szCs w:val="28"/>
        </w:rPr>
        <w:t>Эта народная игра — одна из самых интересных и</w:t>
      </w:r>
    </w:p>
    <w:p w:rsidR="00CD4421" w:rsidRPr="009705DA" w:rsidRDefault="00CD4421" w:rsidP="00B63E36">
      <w:pPr>
        <w:pStyle w:val="2"/>
        <w:tabs>
          <w:tab w:val="left" w:pos="5595"/>
        </w:tabs>
        <w:spacing w:line="360" w:lineRule="auto"/>
        <w:ind w:firstLine="0"/>
        <w:contextualSpacing/>
        <w:jc w:val="both"/>
        <w:rPr>
          <w:rFonts w:ascii="Times New Roman Суг" w:hAnsi="Times New Roman Суг"/>
          <w:b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 xml:space="preserve"> </w:t>
      </w:r>
      <w:r w:rsidR="00B63E36">
        <w:rPr>
          <w:rFonts w:ascii="Times New Roman Суг" w:hAnsi="Times New Roman Суг"/>
          <w:b/>
          <w:sz w:val="28"/>
          <w:szCs w:val="28"/>
        </w:rPr>
        <w:t xml:space="preserve">                        </w:t>
      </w:r>
      <w:r w:rsidR="00B63E36">
        <w:rPr>
          <w:rFonts w:ascii="Times New Roman Суг" w:hAnsi="Times New Roman Суг"/>
          <w:b/>
          <w:sz w:val="28"/>
          <w:szCs w:val="28"/>
        </w:rPr>
        <w:tab/>
        <w:t xml:space="preserve">                         полезных игр.</w:t>
      </w:r>
    </w:p>
    <w:p w:rsidR="00CD4421" w:rsidRPr="009705DA" w:rsidRDefault="00CD4421" w:rsidP="00B63E36">
      <w:pPr>
        <w:pStyle w:val="2"/>
        <w:spacing w:line="360" w:lineRule="auto"/>
        <w:contextualSpacing/>
        <w:rPr>
          <w:rFonts w:ascii="Times New Roman Суг" w:hAnsi="Times New Roman Суг"/>
          <w:b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 xml:space="preserve">В лапте </w:t>
      </w:r>
      <w:proofErr w:type="gramStart"/>
      <w:r w:rsidRPr="009705DA">
        <w:rPr>
          <w:rFonts w:ascii="Times New Roman Суг" w:hAnsi="Times New Roman Суг"/>
          <w:b/>
          <w:sz w:val="28"/>
          <w:szCs w:val="28"/>
        </w:rPr>
        <w:t>нужны</w:t>
      </w:r>
      <w:proofErr w:type="gramEnd"/>
      <w:r w:rsidRPr="009705DA">
        <w:rPr>
          <w:rFonts w:ascii="Times New Roman Суг" w:hAnsi="Times New Roman Суг"/>
          <w:b/>
          <w:sz w:val="28"/>
          <w:szCs w:val="28"/>
        </w:rPr>
        <w:t xml:space="preserve"> находчивость, глубокое дыхание, </w:t>
      </w:r>
    </w:p>
    <w:p w:rsidR="00CD4421" w:rsidRPr="009705DA" w:rsidRDefault="00CD4421" w:rsidP="00B63E36">
      <w:pPr>
        <w:pStyle w:val="2"/>
        <w:spacing w:line="360" w:lineRule="auto"/>
        <w:contextualSpacing/>
        <w:rPr>
          <w:rFonts w:ascii="Times New Roman Суг" w:hAnsi="Times New Roman Суг"/>
          <w:b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 xml:space="preserve">верность своей партии, внимательность, </w:t>
      </w:r>
    </w:p>
    <w:p w:rsidR="00CD4421" w:rsidRPr="009705DA" w:rsidRDefault="00CD4421" w:rsidP="00B63E36">
      <w:pPr>
        <w:pStyle w:val="2"/>
        <w:spacing w:line="360" w:lineRule="auto"/>
        <w:contextualSpacing/>
        <w:rPr>
          <w:rFonts w:ascii="Times New Roman Суг" w:hAnsi="Times New Roman Суг"/>
          <w:b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 xml:space="preserve">изворотливость, быстрый бег, меткий глаз, </w:t>
      </w:r>
    </w:p>
    <w:p w:rsidR="00CD4421" w:rsidRPr="009705DA" w:rsidRDefault="00CD4421" w:rsidP="00B63E36">
      <w:pPr>
        <w:pStyle w:val="2"/>
        <w:spacing w:line="360" w:lineRule="auto"/>
        <w:contextualSpacing/>
        <w:rPr>
          <w:rFonts w:ascii="Times New Roman Суг" w:hAnsi="Times New Roman Суг"/>
          <w:b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 xml:space="preserve">твёрдость удара руки и вечная уверенность в том, </w:t>
      </w:r>
    </w:p>
    <w:p w:rsidR="00CD4421" w:rsidRPr="009705DA" w:rsidRDefault="00CD4421" w:rsidP="00B63E36">
      <w:pPr>
        <w:pStyle w:val="2"/>
        <w:spacing w:line="360" w:lineRule="auto"/>
        <w:contextualSpacing/>
        <w:rPr>
          <w:rFonts w:ascii="Times New Roman Суг" w:hAnsi="Times New Roman Суг"/>
          <w:b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 xml:space="preserve">что тебя не победят. </w:t>
      </w:r>
    </w:p>
    <w:p w:rsidR="00CD4421" w:rsidRPr="009705DA" w:rsidRDefault="00CD4421" w:rsidP="00B63E36">
      <w:pPr>
        <w:pStyle w:val="2"/>
        <w:spacing w:after="240" w:afterAutospacing="0" w:line="360" w:lineRule="auto"/>
        <w:contextualSpacing/>
        <w:rPr>
          <w:rFonts w:ascii="Times New Roman Суг" w:hAnsi="Times New Roman Суг"/>
          <w:b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 xml:space="preserve">Трусам и </w:t>
      </w:r>
      <w:proofErr w:type="gramStart"/>
      <w:r w:rsidRPr="009705DA">
        <w:rPr>
          <w:rFonts w:ascii="Times New Roman Суг" w:hAnsi="Times New Roman Суг"/>
          <w:b/>
          <w:sz w:val="28"/>
          <w:szCs w:val="28"/>
        </w:rPr>
        <w:t>лентяям</w:t>
      </w:r>
      <w:proofErr w:type="gramEnd"/>
      <w:r w:rsidRPr="009705DA">
        <w:rPr>
          <w:rFonts w:ascii="Times New Roman Суг" w:hAnsi="Times New Roman Суг"/>
          <w:b/>
          <w:sz w:val="28"/>
          <w:szCs w:val="28"/>
        </w:rPr>
        <w:t xml:space="preserve"> в этой игре нет места»</w:t>
      </w:r>
    </w:p>
    <w:p w:rsidR="00CD4421" w:rsidRPr="009705DA" w:rsidRDefault="00CD4421" w:rsidP="00B63E36">
      <w:pPr>
        <w:pStyle w:val="2"/>
        <w:spacing w:line="360" w:lineRule="auto"/>
        <w:contextualSpacing/>
        <w:rPr>
          <w:rFonts w:ascii="Times New Roman Суг" w:hAnsi="Times New Roman Суг"/>
          <w:sz w:val="28"/>
          <w:szCs w:val="28"/>
        </w:rPr>
      </w:pPr>
      <w:r w:rsidRPr="009705DA">
        <w:rPr>
          <w:rFonts w:ascii="Times New Roman Суг" w:hAnsi="Times New Roman Суг"/>
          <w:b/>
          <w:sz w:val="28"/>
          <w:szCs w:val="28"/>
        </w:rPr>
        <w:t>А.И. Куприн</w:t>
      </w:r>
    </w:p>
    <w:p w:rsidR="00993B08" w:rsidRDefault="00993B08" w:rsidP="00B63E36">
      <w:pPr>
        <w:pStyle w:val="2"/>
        <w:spacing w:line="360" w:lineRule="auto"/>
      </w:pPr>
    </w:p>
    <w:p w:rsidR="00846FE9" w:rsidRPr="00572F59" w:rsidRDefault="00993B08" w:rsidP="00F3675D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572F59">
        <w:rPr>
          <w:sz w:val="28"/>
          <w:szCs w:val="28"/>
        </w:rPr>
        <w:t xml:space="preserve">Одна из проблем </w:t>
      </w:r>
      <w:r w:rsidR="00966398" w:rsidRPr="00572F59">
        <w:rPr>
          <w:sz w:val="28"/>
          <w:szCs w:val="28"/>
        </w:rPr>
        <w:t xml:space="preserve">современных школьников, </w:t>
      </w:r>
      <w:r w:rsidRPr="00572F59">
        <w:rPr>
          <w:sz w:val="28"/>
          <w:szCs w:val="28"/>
        </w:rPr>
        <w:t xml:space="preserve">в том, что они </w:t>
      </w:r>
      <w:r w:rsidR="00846FE9" w:rsidRPr="00572F59">
        <w:rPr>
          <w:sz w:val="28"/>
          <w:szCs w:val="28"/>
        </w:rPr>
        <w:t>ведут малоподвижный образ жизни и не</w:t>
      </w:r>
      <w:r w:rsidRPr="00572F59">
        <w:rPr>
          <w:sz w:val="28"/>
          <w:szCs w:val="28"/>
        </w:rPr>
        <w:t xml:space="preserve"> умеют </w:t>
      </w:r>
      <w:proofErr w:type="spellStart"/>
      <w:r w:rsidRPr="00572F59">
        <w:rPr>
          <w:sz w:val="28"/>
          <w:szCs w:val="28"/>
        </w:rPr>
        <w:t>самоорганизовать</w:t>
      </w:r>
      <w:proofErr w:type="spellEnd"/>
      <w:r w:rsidRPr="00572F59">
        <w:rPr>
          <w:sz w:val="28"/>
          <w:szCs w:val="28"/>
        </w:rPr>
        <w:t xml:space="preserve"> свой досуг. </w:t>
      </w:r>
      <w:r w:rsidR="00846FE9" w:rsidRPr="00572F59">
        <w:rPr>
          <w:sz w:val="28"/>
          <w:szCs w:val="28"/>
        </w:rPr>
        <w:t xml:space="preserve">Одна из причин этого  возросшие нагрузки во время учебного процесса. Учащиеся все больше и больше времени проводят за письменным столом, компьютером. Особую тревогу вызывает ухудшение здоровья детей и подростков, из-за чего многие из них не могут заниматься физкультурой и спортом. Как следствие всех перечисленных выше причин развитие гиподинамии (гипокинезии) среди школьников. </w:t>
      </w:r>
    </w:p>
    <w:p w:rsidR="00B63E36" w:rsidRDefault="00846FE9" w:rsidP="00F3675D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4A5C89">
        <w:rPr>
          <w:sz w:val="28"/>
          <w:szCs w:val="28"/>
        </w:rPr>
        <w:t xml:space="preserve">Гиподинамия (или гипокинезии) резко задерживает формирование </w:t>
      </w:r>
      <w:r w:rsidR="00966398" w:rsidRPr="004A5C89">
        <w:rPr>
          <w:sz w:val="28"/>
          <w:szCs w:val="28"/>
        </w:rPr>
        <w:t xml:space="preserve">растущего </w:t>
      </w:r>
      <w:r w:rsidRPr="004A5C89">
        <w:rPr>
          <w:sz w:val="28"/>
          <w:szCs w:val="28"/>
        </w:rPr>
        <w:t xml:space="preserve">организма, отрицательно влияет на развитие опорно-двигательного аппарата, сердечнососудистой, эндокринной и других систем </w:t>
      </w:r>
    </w:p>
    <w:p w:rsidR="00846FE9" w:rsidRPr="004A5C89" w:rsidRDefault="00846FE9" w:rsidP="00F3675D">
      <w:pPr>
        <w:pStyle w:val="a5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4A5C89">
        <w:rPr>
          <w:sz w:val="28"/>
          <w:szCs w:val="28"/>
        </w:rPr>
        <w:t xml:space="preserve">организма. При гиподинамии существенно снижается сопротивляемость возбудителям инфекционных болезней: дети </w:t>
      </w:r>
      <w:r w:rsidR="00F3675D">
        <w:rPr>
          <w:sz w:val="28"/>
          <w:szCs w:val="28"/>
        </w:rPr>
        <w:t xml:space="preserve">часто болеют, заболевания могут </w:t>
      </w:r>
      <w:r w:rsidRPr="004A5C89">
        <w:rPr>
          <w:sz w:val="28"/>
          <w:szCs w:val="28"/>
        </w:rPr>
        <w:t>приобретать хроническое течение.</w:t>
      </w:r>
      <w:r w:rsidRPr="004A5C89">
        <w:rPr>
          <w:sz w:val="28"/>
          <w:szCs w:val="28"/>
        </w:rPr>
        <w:br/>
        <w:t xml:space="preserve">Физическая активность играет очень важную роль в развитии двигательных навыков ребенка, формировании нервных связей между опорно-двигательным аппаратом, центральной нервной системой и внутренними органами. Двигательная активность оказывает мощное влияние на развитие мускулатуры и скелета, на осанку ребенка, совершенствует регуляцию </w:t>
      </w:r>
      <w:r w:rsidRPr="004A5C89">
        <w:rPr>
          <w:sz w:val="28"/>
          <w:szCs w:val="28"/>
        </w:rPr>
        <w:lastRenderedPageBreak/>
        <w:t xml:space="preserve">обменных процессов, кровообращения и дыхания, оказывает первостепенное влияние на развитие сердечнососудистой системы. </w:t>
      </w:r>
    </w:p>
    <w:p w:rsidR="00F3675D" w:rsidRDefault="00846FE9" w:rsidP="00F3675D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4A5C89">
        <w:rPr>
          <w:sz w:val="28"/>
          <w:szCs w:val="28"/>
        </w:rPr>
        <w:t xml:space="preserve">Малая подвижность школьников и длительное пребывание в однообразной позе за партой в школе и за столом дома вызывают нарушение осанки, сутулость, деформацию позвоночника; так называемый </w:t>
      </w:r>
      <w:r w:rsidR="00966398" w:rsidRPr="004A5C89">
        <w:rPr>
          <w:sz w:val="28"/>
          <w:szCs w:val="28"/>
        </w:rPr>
        <w:t>«</w:t>
      </w:r>
      <w:r w:rsidRPr="004A5C89">
        <w:rPr>
          <w:sz w:val="28"/>
          <w:szCs w:val="28"/>
        </w:rPr>
        <w:t>мускульный голод</w:t>
      </w:r>
      <w:r w:rsidR="00966398" w:rsidRPr="004A5C89">
        <w:rPr>
          <w:sz w:val="28"/>
          <w:szCs w:val="28"/>
        </w:rPr>
        <w:t>»</w:t>
      </w:r>
      <w:r w:rsidRPr="004A5C89">
        <w:rPr>
          <w:sz w:val="28"/>
          <w:szCs w:val="28"/>
        </w:rPr>
        <w:t xml:space="preserve"> у детей может приводить к более выраженным нарушениям функций, чем у взрослых, к снижению не только физической, но и умственной работо</w:t>
      </w:r>
      <w:r w:rsidR="00B63E36">
        <w:rPr>
          <w:sz w:val="28"/>
          <w:szCs w:val="28"/>
        </w:rPr>
        <w:t>способности.</w:t>
      </w:r>
    </w:p>
    <w:p w:rsidR="008422D9" w:rsidRPr="004A5C89" w:rsidRDefault="008422D9" w:rsidP="00F3675D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4A5C89">
        <w:rPr>
          <w:sz w:val="28"/>
          <w:szCs w:val="28"/>
        </w:rPr>
        <w:t>Современные школьники знаю</w:t>
      </w:r>
      <w:r w:rsidR="004E3B58">
        <w:rPr>
          <w:sz w:val="28"/>
          <w:szCs w:val="28"/>
        </w:rPr>
        <w:t>т</w:t>
      </w:r>
      <w:r w:rsidRPr="004A5C89">
        <w:rPr>
          <w:sz w:val="28"/>
          <w:szCs w:val="28"/>
        </w:rPr>
        <w:t xml:space="preserve"> мало коллективных игр. Зачастую их досуг ограничен сидением на скамейке или </w:t>
      </w:r>
      <w:r w:rsidR="00966398" w:rsidRPr="004A5C89">
        <w:rPr>
          <w:sz w:val="28"/>
          <w:szCs w:val="28"/>
        </w:rPr>
        <w:t xml:space="preserve">просто </w:t>
      </w:r>
      <w:r w:rsidRPr="004A5C89">
        <w:rPr>
          <w:sz w:val="28"/>
          <w:szCs w:val="28"/>
        </w:rPr>
        <w:t xml:space="preserve">хождением по улице. </w:t>
      </w:r>
      <w:r w:rsidR="00265056">
        <w:rPr>
          <w:sz w:val="28"/>
          <w:szCs w:val="28"/>
        </w:rPr>
        <w:t>Моими главными задачами были расширить досуг школьников и уметь само организовывать его.</w:t>
      </w:r>
    </w:p>
    <w:p w:rsidR="00F3675D" w:rsidRDefault="00265056" w:rsidP="00F3675D">
      <w:pPr>
        <w:pStyle w:val="a3"/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тобы привлечь внимание молодежи к активн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разу жизн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я 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шил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степенно 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влекат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интерес учеников 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усск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родн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гр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пт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дь</w:t>
      </w:r>
      <w:r w:rsidR="008422D9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эту игру может играть любой школьник</w:t>
      </w:r>
      <w:r w:rsidR="00F36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и даже взрослый)</w:t>
      </w:r>
      <w:r w:rsidR="008422D9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без специальной подготовки. </w:t>
      </w:r>
    </w:p>
    <w:p w:rsidR="004E3B58" w:rsidRDefault="008422D9" w:rsidP="00F3675D">
      <w:pPr>
        <w:pStyle w:val="a3"/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щиеся за одно занятие могут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своить правила и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учит</w:t>
      </w:r>
      <w:r w:rsidR="002650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ь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я игре в русскую лапту, что не под силу в других игровых видах спорта. И самое главное, в русской лапте не требуется дорогостоящий инвентарь, оборудование и специальная экипировка. Достаточно иметь обычный теннисный мяч, деревянную (самодельную) биту, ровную площадку для игры</w:t>
      </w:r>
      <w:r w:rsidR="00966398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желание проявить себя в этой игре.</w:t>
      </w:r>
      <w:r w:rsidR="004E3B58" w:rsidRPr="004E3B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4E3B58" w:rsidRPr="004A5C89" w:rsidRDefault="004E3B58" w:rsidP="00F3675D">
      <w:pPr>
        <w:pStyle w:val="a3"/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усская лапта развивает многие жизненно важные физические качества человека, быстроту, силу, координационные способности, вырабатывает игровое мышление, развивает смекалку, чувство коллективизма и т.д. По техническим элементам это самый естественный и доступный вид спорта по сравнению с другими спортивными играми. Существует много разновидностей лапты: вольная лапта, большая лапта, лапта с препятствиями, город за городом, спортивная лапта.</w:t>
      </w:r>
    </w:p>
    <w:p w:rsidR="004E3B58" w:rsidRPr="004E3B58" w:rsidRDefault="004E3B58" w:rsidP="00F3675D">
      <w:pPr>
        <w:pStyle w:val="a3"/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4E3B5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Из истории игры:</w:t>
      </w:r>
    </w:p>
    <w:p w:rsidR="00966398" w:rsidRPr="004A5C89" w:rsidRDefault="00966398" w:rsidP="00F3675D">
      <w:pPr>
        <w:pStyle w:val="a3"/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Лапта — русская народная командная игра «с </w:t>
      </w:r>
      <w:hyperlink r:id="rId8" w:tooltip="Мяч" w:history="1">
        <w:r w:rsidRPr="004A5C89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мячом</w:t>
        </w:r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</w:t>
      </w:r>
      <w:hyperlink r:id="rId9" w:tooltip="Бита" w:history="1">
        <w:r w:rsidRPr="004A5C89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битой</w:t>
        </w:r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  Упоминания о лапте встречаются в памятниках древнерусской письменности. В старину ее именовали по-разному: «</w:t>
      </w:r>
      <w:proofErr w:type="spell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говорка</w:t>
      </w:r>
      <w:proofErr w:type="spell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, «</w:t>
      </w:r>
      <w:proofErr w:type="spell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лапта</w:t>
      </w:r>
      <w:proofErr w:type="spell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, «тяга»</w:t>
      </w:r>
      <w:r w:rsidRPr="004A5C89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4A5C89">
        <w:rPr>
          <w:rFonts w:ascii="Times New Roman" w:hAnsi="Times New Roman" w:cs="Times New Roman"/>
          <w:sz w:val="28"/>
          <w:szCs w:val="28"/>
        </w:rPr>
        <w:t>.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</w:t>
      </w:r>
      <w:proofErr w:type="gram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ячи и биты обнаружены в слоях </w:t>
      </w:r>
      <w:hyperlink r:id="rId10" w:tooltip="XIV век" w:history="1">
        <w:r w:rsidRPr="004A5C89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XIV века</w:t>
        </w:r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 раскопках </w:t>
      </w:r>
      <w:hyperlink r:id="rId11" w:tooltip="Новгород" w:history="1">
        <w:r w:rsidRPr="004A5C89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/>
          </w:rPr>
          <w:t>Новгорода</w:t>
        </w:r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966398" w:rsidRPr="004A5C89" w:rsidRDefault="00966398" w:rsidP="00F3675D">
      <w:pPr>
        <w:pStyle w:val="a3"/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 родственным </w:t>
      </w:r>
      <w:proofErr w:type="spell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апт</w:t>
      </w:r>
      <w:proofErr w:type="gram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e</w:t>
      </w:r>
      <w:proofErr w:type="spellEnd"/>
      <w:proofErr w:type="gram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идам спорта относятся </w:t>
      </w:r>
      <w:hyperlink r:id="rId12" w:tooltip="Бейсбол" w:history="1">
        <w:r w:rsidRPr="004A5C89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бейсбол</w:t>
        </w:r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hyperlink r:id="rId13" w:tooltip="Крикет" w:history="1">
        <w:r w:rsidRPr="004A5C89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крикет</w:t>
        </w:r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hyperlink r:id="rId14" w:tooltip="Песаполо (страница отсутствует)" w:history="1">
        <w:proofErr w:type="spellStart"/>
        <w:r w:rsidRPr="004A5C89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песаполо</w:t>
        </w:r>
        <w:proofErr w:type="spellEnd"/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Финляндии, </w:t>
      </w:r>
      <w:hyperlink r:id="rId15" w:tooltip="Ойна (страница отсутствует)" w:history="1">
        <w:proofErr w:type="spellStart"/>
        <w:r w:rsidRPr="004A5C89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ойна</w:t>
        </w:r>
        <w:proofErr w:type="spellEnd"/>
      </w:hyperlink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Румынии и другие. </w:t>
      </w:r>
    </w:p>
    <w:p w:rsidR="00B63E36" w:rsidRDefault="00966398" w:rsidP="00F3675D">
      <w:pPr>
        <w:pStyle w:val="a3"/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 Петре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I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гру начали применять как средство физической подготовки солдат Семёновского, Преображенского и </w:t>
      </w:r>
      <w:proofErr w:type="spell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евардинского</w:t>
      </w:r>
      <w:proofErr w:type="spell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лков и далее для других воинских подразделений. Ещё в дореволюционной России игра в лапту применялась как средство активного досуга населения  различных возрастных групп и как средство физического воспитания детей, подростков, юношей и девушек. При комиссаре </w:t>
      </w:r>
      <w:proofErr w:type="spell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войском</w:t>
      </w:r>
      <w:proofErr w:type="spell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усская лапта </w:t>
      </w:r>
    </w:p>
    <w:p w:rsidR="00966398" w:rsidRPr="004A5C89" w:rsidRDefault="00966398" w:rsidP="00F3675D">
      <w:pPr>
        <w:pStyle w:val="a3"/>
        <w:spacing w:after="10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ыла включена как средство физической подготовки в войсках Красной Армии.</w:t>
      </w:r>
    </w:p>
    <w:p w:rsidR="0069733D" w:rsidRPr="004A5C89" w:rsidRDefault="0069733D" w:rsidP="00B63E36">
      <w:pPr>
        <w:shd w:val="clear" w:color="auto" w:fill="FFFFFF"/>
        <w:spacing w:line="360" w:lineRule="auto"/>
        <w:ind w:left="58" w:right="34" w:firstLine="322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Место, инвентарь.</w:t>
      </w:r>
      <w:r w:rsidR="004175A4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лощадка (30м х 40м) или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бол</w:t>
      </w:r>
      <w:r w:rsidR="004175A4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ьшой зал. Лапта и маленький мяч (на открытой площадке можно использовать теннисный мяч, в зале – любой легкий резиновый мяч).</w:t>
      </w:r>
    </w:p>
    <w:p w:rsidR="0069733D" w:rsidRPr="004A5C89" w:rsidRDefault="0069733D" w:rsidP="00B63E36">
      <w:pPr>
        <w:shd w:val="clear" w:color="auto" w:fill="FFFFFF"/>
        <w:spacing w:line="360" w:lineRule="auto"/>
        <w:ind w:left="55" w:right="38" w:firstLine="31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дготовка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69733D" w:rsidRPr="004A5C89" w:rsidRDefault="0069733D" w:rsidP="00B63E36">
      <w:pPr>
        <w:shd w:val="clear" w:color="auto" w:fill="FFFFFF"/>
        <w:spacing w:line="360" w:lineRule="auto"/>
        <w:ind w:left="55" w:right="38" w:firstLine="31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 четырем сторонам или по углам площадки чертятся 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ли обозначаются фишкам</w:t>
      </w:r>
      <w:proofErr w:type="gramStart"/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(</w:t>
      </w:r>
      <w:proofErr w:type="gramEnd"/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убиками)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и города 1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 м и четвертый — главный 3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 м (рис. 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и линия «старта»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9733D" w:rsidRPr="004A5C89" w:rsidRDefault="00CD4421" w:rsidP="00B63E36">
      <w:pPr>
        <w:shd w:val="clear" w:color="auto" w:fill="FFFFFF"/>
        <w:spacing w:line="360" w:lineRule="auto"/>
        <w:ind w:left="38" w:right="46" w:firstLine="32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грающие де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ся на 2 равные команды, и каждая из них выбира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ет себе капитана. По жребию одна команда становится в главном городе, другая— </w:t>
      </w:r>
      <w:proofErr w:type="gramStart"/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</w:t>
      </w:r>
      <w:proofErr w:type="gramEnd"/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ле (по всей площадке между городами). У команды, находящейся в главном городе, маленький мяч и лапта.</w:t>
      </w:r>
    </w:p>
    <w:p w:rsidR="00933EC8" w:rsidRDefault="00933EC8" w:rsidP="00933EC8">
      <w:pPr>
        <w:shd w:val="clear" w:color="auto" w:fill="FFFFFF"/>
        <w:spacing w:line="360" w:lineRule="auto"/>
        <w:ind w:left="19" w:right="62" w:firstLine="31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33EC8" w:rsidRDefault="00933EC8" w:rsidP="00933EC8">
      <w:pPr>
        <w:shd w:val="clear" w:color="auto" w:fill="FFFFFF"/>
        <w:spacing w:line="360" w:lineRule="auto"/>
        <w:ind w:left="19" w:right="62" w:firstLine="31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33EC8" w:rsidRDefault="0069733D" w:rsidP="00933EC8">
      <w:pPr>
        <w:shd w:val="clear" w:color="auto" w:fill="FFFFFF"/>
        <w:spacing w:line="360" w:lineRule="auto"/>
        <w:ind w:left="19" w:right="62" w:firstLine="31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 xml:space="preserve">Описание игры. </w:t>
      </w:r>
    </w:p>
    <w:p w:rsidR="0029710A" w:rsidRDefault="00933EC8" w:rsidP="00933EC8">
      <w:pPr>
        <w:shd w:val="clear" w:color="auto" w:fill="FFFFFF"/>
        <w:spacing w:line="360" w:lineRule="auto"/>
        <w:ind w:left="19" w:right="62" w:firstLine="31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33E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на команда (находящаяся в городе) называется подающей, другая (разместившаяся по всему полю) — командой по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ля. Капитан подающей команды устанавливает в своей команде, ко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му за кем подавать. Игрок, назначенный первым, берет лапту и стано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вится на переднюю черту города, а капитан на этой же черте — на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против него. Капитан подбрасывает мяч вверх, а игрок отбивает его лаптой как можно выше и дальше в поле. Если удар был хороший и можно предположить, что мяч полетит далеко, ударивший бежит в ближайший первый город; затем, если успеет, во второй, в третий и обратно в главный город. 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от и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рок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который </w:t>
      </w:r>
      <w:r w:rsidR="0069733D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бил мяч плохо и видит, что он далеко не полетит, то 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н переходит к линии старта и там дожидается сле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дующего удара, что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бы в дальнейшем обе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жать другие города и вернуться в главный город.</w:t>
      </w:r>
    </w:p>
    <w:p w:rsidR="0069733D" w:rsidRPr="004A5C89" w:rsidRDefault="0069733D" w:rsidP="0029710A">
      <w:pPr>
        <w:shd w:val="clear" w:color="auto" w:fill="FFFFFF"/>
        <w:spacing w:line="360" w:lineRule="auto"/>
        <w:ind w:left="17" w:right="62" w:firstLine="31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гроки поля ста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раются «поймать све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чу» (мяч  воздуха) или схватить мяч и попасть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грока,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бегающего из го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рода в город. Если им удастся  «поймать све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чу» или попасть мя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чом  в  перебегающего игрока,  они меняются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местами с подающей командой; если нет, то отбивает мяч в поле сле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дующий очередной игрок, затем третий и т. д. Пробившие по мячу стараются обежать все города и возвратиться в главный город, не будучи осаленными мячом. Каждый обежавший все города и возвра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тившийся в главный город выигрывает для своей команды очко и имеет право опять бить по мячу в свою очередь.</w:t>
      </w:r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яч не должен выходить за пределы площадки. В случае</w:t>
      </w:r>
      <w:proofErr w:type="gramStart"/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proofErr w:type="gramEnd"/>
      <w:r w:rsidR="007C51B5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если мяч покинул пределы поля, перебегать из города в город нельзя.</w:t>
      </w:r>
    </w:p>
    <w:p w:rsidR="0069733D" w:rsidRPr="004A5C89" w:rsidRDefault="0069733D" w:rsidP="00B63E36">
      <w:pPr>
        <w:shd w:val="clear" w:color="auto" w:fill="FFFFFF"/>
        <w:spacing w:line="360" w:lineRule="auto"/>
        <w:ind w:left="14" w:right="72" w:firstLine="31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ь игры подающей команды — отбивать мяч возможно сильнее и дальше, чтобы успеть обежать все города; цель команды, находя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щейся в поле, — «поймать свечу» или осалить мячом бегущего игрока противника. Во время игры команды неоднократно меняются местами.</w:t>
      </w:r>
    </w:p>
    <w:p w:rsidR="0069733D" w:rsidRPr="004A5C89" w:rsidRDefault="0069733D" w:rsidP="00B63E36">
      <w:pPr>
        <w:pStyle w:val="a8"/>
        <w:spacing w:line="360" w:lineRule="auto"/>
        <w:rPr>
          <w:color w:val="auto"/>
          <w:sz w:val="28"/>
          <w:szCs w:val="28"/>
        </w:rPr>
      </w:pPr>
      <w:r w:rsidRPr="004A5C89">
        <w:rPr>
          <w:color w:val="auto"/>
          <w:sz w:val="28"/>
          <w:szCs w:val="28"/>
        </w:rPr>
        <w:lastRenderedPageBreak/>
        <w:t>Играют установленное время или до определенного количества очков. В первом случае по окончании установленного времени выиг</w:t>
      </w:r>
      <w:r w:rsidRPr="004A5C89">
        <w:rPr>
          <w:color w:val="auto"/>
          <w:sz w:val="28"/>
          <w:szCs w:val="28"/>
        </w:rPr>
        <w:softHyphen/>
        <w:t xml:space="preserve">рывает команда, набравшая больше очков. </w:t>
      </w:r>
      <w:proofErr w:type="gramStart"/>
      <w:r w:rsidRPr="004A5C89">
        <w:rPr>
          <w:color w:val="auto"/>
          <w:sz w:val="28"/>
          <w:szCs w:val="28"/>
        </w:rPr>
        <w:t>Во втором — команда, бы</w:t>
      </w:r>
      <w:r w:rsidRPr="004A5C89">
        <w:rPr>
          <w:color w:val="auto"/>
          <w:sz w:val="28"/>
          <w:szCs w:val="28"/>
        </w:rPr>
        <w:softHyphen/>
        <w:t>стрее другой получившая установленной количество очков,</w:t>
      </w:r>
      <w:proofErr w:type="gramEnd"/>
    </w:p>
    <w:p w:rsidR="0069733D" w:rsidRPr="004A5C89" w:rsidRDefault="0069733D" w:rsidP="00B63E3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авила. </w:t>
      </w:r>
    </w:p>
    <w:p w:rsidR="0069733D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грающие имеют право перебегать и</w:t>
      </w:r>
      <w:r w:rsidR="00CD4421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CD4421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ода в город только тогда, когда мяч находится в </w:t>
      </w:r>
      <w:r w:rsidR="00CD4421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ле.</w:t>
      </w:r>
      <w:proofErr w:type="gram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ак только мяч </w:t>
      </w:r>
      <w:r w:rsidR="00CD4421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ошен в главный город, перебегать нельзя. </w:t>
      </w:r>
    </w:p>
    <w:p w:rsidR="0069733D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одном городе могут укрывать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ся несколько игроков. </w:t>
      </w:r>
    </w:p>
    <w:p w:rsidR="0069733D" w:rsidRPr="00B63E36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3E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питан команды имеет право</w:t>
      </w:r>
      <w:r w:rsidR="00B63E36" w:rsidRPr="00B63E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бивать мяч 3 раза подряд, все</w:t>
      </w:r>
      <w:r w:rsidRPr="00B63E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стальные играющие — 1 раз. </w:t>
      </w:r>
    </w:p>
    <w:p w:rsidR="0069733D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махнувшийся</w:t>
      </w:r>
      <w:r w:rsidR="00CD4421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отбивании мяча не имеет права бежать в город.</w:t>
      </w:r>
      <w:proofErr w:type="gram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н может бе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жать, когда сделан следующий хороший удар по мячу другим игро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ком. </w:t>
      </w:r>
    </w:p>
    <w:p w:rsidR="0069733D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Если капитан остался в главном городе один, то ему «подает» мяч ближайший игрок с поля. </w:t>
      </w:r>
    </w:p>
    <w:p w:rsidR="0069733D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аждый игрок подающей команды должен обязательно побывать в каждом городе и вернуться </w:t>
      </w:r>
      <w:proofErr w:type="gram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proofErr w:type="gram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лав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ый. Он перебегает, пока мяч не вернется в главный го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род. Поэтому иногда игрокам поля выгоднее перебросить мяч в главный город, нежели, рискуя, бросать его в </w:t>
      </w:r>
      <w:proofErr w:type="gramStart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бегающих</w:t>
      </w:r>
      <w:proofErr w:type="gramEnd"/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CD4421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анды меняются местами и обязанностями в следующих случа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ях: </w:t>
      </w:r>
    </w:p>
    <w:p w:rsidR="00CD4421" w:rsidRPr="004A5C89" w:rsidRDefault="0069733D" w:rsidP="00B63E36">
      <w:pPr>
        <w:widowControl w:val="0"/>
        <w:numPr>
          <w:ilvl w:val="1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если кто-либо из подающей команды осален в поле во время перебежки; </w:t>
      </w:r>
    </w:p>
    <w:p w:rsidR="00CD4421" w:rsidRPr="004A5C89" w:rsidRDefault="0069733D" w:rsidP="00B63E36">
      <w:pPr>
        <w:widowControl w:val="0"/>
        <w:numPr>
          <w:ilvl w:val="1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если мяч, посланный из города, пойман с воздуха; </w:t>
      </w:r>
    </w:p>
    <w:p w:rsidR="0069733D" w:rsidRPr="004A5C89" w:rsidRDefault="0069733D" w:rsidP="00B63E36">
      <w:pPr>
        <w:widowControl w:val="0"/>
        <w:numPr>
          <w:ilvl w:val="1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сли у подающей команды нет в главном городе ни одного игрок</w:t>
      </w:r>
      <w:r w:rsidR="00CD4421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, имеющего право бить по мячу.</w:t>
      </w:r>
    </w:p>
    <w:p w:rsidR="0069733D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смене игроки подающей коман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ды занимают те города, в которых они были в предыдущую игру во время отбивания мяча. </w:t>
      </w:r>
    </w:p>
    <w:p w:rsidR="00966398" w:rsidRPr="004A5C89" w:rsidRDefault="0069733D" w:rsidP="00B63E3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Игра кончается, когда выиграно условлен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ое количество очков или когда истекло установленное время.</w:t>
      </w:r>
    </w:p>
    <w:p w:rsidR="00B63E36" w:rsidRDefault="004E3B58" w:rsidP="0029710A">
      <w:pPr>
        <w:pStyle w:val="a3"/>
        <w:spacing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апта, как одна из разновидностей подвижных игр, выступает как эффективное средство развития физических качеств физической подготовленности учащихся, способствует более рационально повысить уровень физической подготовленности детей. </w:t>
      </w:r>
    </w:p>
    <w:p w:rsidR="003D00AF" w:rsidRPr="004A5C89" w:rsidRDefault="003F452F" w:rsidP="00B63E36">
      <w:pPr>
        <w:pStyle w:val="a3"/>
        <w:spacing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гра настолько понравилась </w:t>
      </w:r>
      <w:r w:rsidR="002650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оим 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еникам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что 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чащиеся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тали играть в нее во внеурочное время. Причем возраст участников колебался от младших до старших </w:t>
      </w:r>
      <w:r w:rsidR="000F5ACA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лассов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DC608B" w:rsidRPr="004A5C89" w:rsidRDefault="003F452F" w:rsidP="00B63E36">
      <w:pPr>
        <w:pStyle w:val="a3"/>
        <w:spacing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о время проведения игр 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 обратила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нимание на тот факт, что бег учащихся </w:t>
      </w:r>
      <w:r w:rsidR="004E3B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л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более раскрепощенным, чем во время обычных занятий </w:t>
      </w:r>
      <w:r w:rsidR="000F5ACA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 легкой атлетике, волейболу, баскетболу,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вилась реакция</w:t>
      </w:r>
      <w:r w:rsidR="000F5ACA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координация движений и боковое зрение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="000F5ACA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лучшились показатели,</w:t>
      </w:r>
      <w:r w:rsidR="00EC58B8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характеризующие физическую подготовленность учащихся </w:t>
      </w:r>
      <w:r w:rsidR="000F5ACA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</w:t>
      </w:r>
      <w:r w:rsidR="00EC58B8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х </w:t>
      </w:r>
      <w:r w:rsidR="000F5ACA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11-х </w:t>
      </w:r>
      <w:r w:rsidR="00EC58B8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лассов. </w:t>
      </w:r>
    </w:p>
    <w:p w:rsidR="00846FE9" w:rsidRPr="004A5C89" w:rsidRDefault="000F5ACA" w:rsidP="00B63E36">
      <w:pPr>
        <w:pStyle w:val="a3"/>
        <w:spacing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 примере 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8</w:t>
      </w:r>
      <w:r w:rsidR="00970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го класса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был проведен анализ физической подготовленности учащихся </w:t>
      </w:r>
      <w:r w:rsidR="00970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 201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</w:t>
      </w:r>
      <w:r w:rsidR="00970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201</w:t>
      </w:r>
      <w:r w:rsidR="002971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 </w:t>
      </w:r>
      <w:r w:rsidR="00970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чебного </w:t>
      </w:r>
      <w:r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да.</w:t>
      </w:r>
      <w:r w:rsidR="004A5C89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3F452F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 период исследования показатели физической подготовки увеличились. Количество детей, выполняющих контрольный норматив «30 метров» на «5»  возросло на 6%, норматив «кросс» - на 3%, «скакалка» - 5%</w:t>
      </w:r>
      <w:r w:rsidR="004A5C89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A5C89" w:rsidRPr="004A5C89" w:rsidRDefault="004A5C89" w:rsidP="004A5C89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Анализ физической подготовки учащихся в начале </w:t>
      </w:r>
      <w:r w:rsidR="009705D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сследования (201</w:t>
      </w:r>
      <w:r w:rsidR="0029710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2</w:t>
      </w:r>
      <w:r w:rsidR="009705D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г.</w:t>
      </w:r>
      <w:r w:rsidRPr="004A5C8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):</w:t>
      </w:r>
    </w:p>
    <w:tbl>
      <w:tblPr>
        <w:tblW w:w="8864" w:type="dxa"/>
        <w:tblCellMar>
          <w:left w:w="0" w:type="dxa"/>
          <w:right w:w="0" w:type="dxa"/>
        </w:tblCellMar>
        <w:tblLook w:val="04A0"/>
      </w:tblPr>
      <w:tblGrid>
        <w:gridCol w:w="2216"/>
        <w:gridCol w:w="2216"/>
        <w:gridCol w:w="2216"/>
        <w:gridCol w:w="2216"/>
      </w:tblGrid>
      <w:tr w:rsidR="004A5C89" w:rsidRPr="004A5C89" w:rsidTr="004A5C89">
        <w:trPr>
          <w:trHeight w:val="582"/>
        </w:trPr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5C89" w:rsidRPr="004A5C89" w:rsidRDefault="00947518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аблица № 1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Оценка «3» 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Оценка «4» 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Оценка «5» </w:t>
            </w:r>
          </w:p>
        </w:tc>
      </w:tr>
      <w:tr w:rsidR="004A5C89" w:rsidRPr="004A5C89" w:rsidTr="004A5C89">
        <w:trPr>
          <w:trHeight w:val="420"/>
        </w:trPr>
        <w:tc>
          <w:tcPr>
            <w:tcW w:w="2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Бег 30 м </w:t>
            </w:r>
          </w:p>
        </w:tc>
        <w:tc>
          <w:tcPr>
            <w:tcW w:w="2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2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2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64% </w:t>
            </w:r>
          </w:p>
        </w:tc>
      </w:tr>
      <w:tr w:rsidR="004A5C89" w:rsidRPr="004A5C89" w:rsidTr="004A5C89">
        <w:trPr>
          <w:trHeight w:val="420"/>
        </w:trPr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Кросс 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15% 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64% </w:t>
            </w:r>
          </w:p>
        </w:tc>
      </w:tr>
      <w:tr w:rsidR="004A5C89" w:rsidRPr="004A5C89" w:rsidTr="004A5C89">
        <w:trPr>
          <w:trHeight w:val="420"/>
        </w:trPr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Скакалка 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16% 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59% </w:t>
            </w:r>
          </w:p>
        </w:tc>
      </w:tr>
    </w:tbl>
    <w:p w:rsidR="00576E93" w:rsidRDefault="009705D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</w:p>
    <w:p w:rsidR="00576E93" w:rsidRDefault="00576E93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A5C89" w:rsidRDefault="00576E93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07695</wp:posOffset>
            </wp:positionV>
            <wp:extent cx="5133975" cy="2867025"/>
            <wp:effectExtent l="19050" t="0" r="9525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70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A5C89" w:rsidRPr="004A5C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иаграмма № 1</w:t>
      </w:r>
    </w:p>
    <w:p w:rsidR="0029710A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9710A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9710A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9710A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9710A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9710A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9710A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9710A" w:rsidRPr="004A5C89" w:rsidRDefault="0029710A" w:rsidP="009705DA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4A5C89">
      <w:pPr>
        <w:pStyle w:val="2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E93" w:rsidRDefault="00576E93" w:rsidP="004A5C89">
      <w:pPr>
        <w:pStyle w:val="2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C89" w:rsidRPr="004A5C89" w:rsidRDefault="004A5C89" w:rsidP="004A5C89">
      <w:pPr>
        <w:pStyle w:val="2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изической подготовки учащи</w:t>
      </w:r>
      <w:r w:rsidR="0094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ся в начале исследования (</w:t>
      </w:r>
      <w:r w:rsidR="00947518" w:rsidRPr="0094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97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7518" w:rsidRPr="0094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  <w:r w:rsidRPr="004A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8896" w:type="dxa"/>
        <w:tblCellMar>
          <w:left w:w="0" w:type="dxa"/>
          <w:right w:w="0" w:type="dxa"/>
        </w:tblCellMar>
        <w:tblLook w:val="04A0"/>
      </w:tblPr>
      <w:tblGrid>
        <w:gridCol w:w="2224"/>
        <w:gridCol w:w="2224"/>
        <w:gridCol w:w="2224"/>
        <w:gridCol w:w="2224"/>
      </w:tblGrid>
      <w:tr w:rsidR="004A5C89" w:rsidRPr="004A5C89" w:rsidTr="004A5C89">
        <w:trPr>
          <w:trHeight w:val="621"/>
        </w:trPr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5C89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№ 2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eastAsia="ru-RU"/>
              </w:rPr>
              <w:t xml:space="preserve">Оценка «3»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eastAsia="ru-RU"/>
              </w:rPr>
              <w:t xml:space="preserve">Оценка «4»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eastAsia="ru-RU"/>
              </w:rPr>
              <w:t xml:space="preserve">Оценка «5» </w:t>
            </w:r>
          </w:p>
        </w:tc>
      </w:tr>
      <w:tr w:rsidR="004A5C89" w:rsidRPr="004A5C89" w:rsidTr="004A5C89">
        <w:trPr>
          <w:trHeight w:val="448"/>
        </w:trPr>
        <w:tc>
          <w:tcPr>
            <w:tcW w:w="2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Бег 30 м </w:t>
            </w:r>
          </w:p>
        </w:tc>
        <w:tc>
          <w:tcPr>
            <w:tcW w:w="2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5% </w:t>
            </w:r>
          </w:p>
        </w:tc>
        <w:tc>
          <w:tcPr>
            <w:tcW w:w="2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70% </w:t>
            </w:r>
          </w:p>
        </w:tc>
      </w:tr>
      <w:tr w:rsidR="004A5C89" w:rsidRPr="004A5C89" w:rsidTr="004A5C89">
        <w:trPr>
          <w:trHeight w:val="448"/>
        </w:trPr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Кросс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9%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4%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7% </w:t>
            </w:r>
          </w:p>
        </w:tc>
      </w:tr>
      <w:tr w:rsidR="004A5C89" w:rsidRPr="004A5C89" w:rsidTr="004A5C89">
        <w:trPr>
          <w:trHeight w:val="448"/>
        </w:trPr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8B" w:rsidRPr="004A5C89" w:rsidRDefault="004A5C89" w:rsidP="004A5C89">
            <w:pPr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Скакалка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8%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8%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08B" w:rsidRPr="004A5C89" w:rsidRDefault="004A5C89" w:rsidP="004A5C8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A5C8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4% </w:t>
            </w:r>
          </w:p>
        </w:tc>
      </w:tr>
    </w:tbl>
    <w:p w:rsidR="0029710A" w:rsidRDefault="0029710A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6E93" w:rsidRDefault="00576E93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6E93" w:rsidRDefault="00576E93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6E93" w:rsidRDefault="00576E93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6E93" w:rsidRDefault="00576E93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6E93" w:rsidRDefault="00576E93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6E93" w:rsidRDefault="00576E93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4A5C89" w:rsidRPr="004A5C89" w:rsidRDefault="004A5C89" w:rsidP="004A5C89">
      <w:pPr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A5C89">
        <w:rPr>
          <w:rFonts w:ascii="Times New Roman" w:hAnsi="Times New Roman" w:cs="Times New Roman"/>
          <w:i w:val="0"/>
          <w:sz w:val="28"/>
          <w:szCs w:val="28"/>
          <w:lang w:eastAsia="ru-RU"/>
        </w:rPr>
        <w:t>Диаграмма № 2</w:t>
      </w:r>
      <w:r w:rsidR="00B63E3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686A67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</w:t>
      </w:r>
      <w:r w:rsidR="00B63E3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</w:t>
      </w:r>
    </w:p>
    <w:p w:rsidR="00846FE9" w:rsidRPr="004A5C89" w:rsidRDefault="004A5C89" w:rsidP="004A5C89">
      <w:pPr>
        <w:pStyle w:val="2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A5C89">
        <w:rPr>
          <w:rFonts w:ascii="Times New Roman" w:eastAsia="Times New Roman" w:hAnsi="Times New Roman" w:cs="Times New Roman"/>
          <w:i/>
          <w:i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144135" cy="2828925"/>
            <wp:effectExtent l="19050" t="0" r="1841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0B49" w:rsidRDefault="00CE1D34" w:rsidP="00B63E36">
      <w:pPr>
        <w:pStyle w:val="a3"/>
        <w:spacing w:after="10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Целью игры </w:t>
      </w:r>
      <w:r w:rsid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«лапта» </w:t>
      </w:r>
      <w:r w:rsidRP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еди школьников было привлечение учащихся, не занимающихся активно спортом</w:t>
      </w:r>
      <w:r w:rsid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9475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влечение</w:t>
      </w:r>
      <w:r w:rsidR="00310B49" w:rsidRP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х</w:t>
      </w:r>
      <w:r w:rsidR="00310B49" w:rsidRP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 систематическим занятиям физической культурой, пропаганды здорового образа жизни и отвлечения их от негативных влияний современной</w:t>
      </w:r>
      <w:r w:rsidR="00310B49" w:rsidRPr="00310B49">
        <w:rPr>
          <w:i w:val="0"/>
        </w:rPr>
        <w:t xml:space="preserve"> </w:t>
      </w:r>
      <w:r w:rsidR="00310B49" w:rsidRP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изни</w:t>
      </w:r>
      <w:r w:rsidR="00310B49">
        <w:rPr>
          <w:i w:val="0"/>
        </w:rPr>
        <w:t xml:space="preserve">, </w:t>
      </w:r>
      <w:r w:rsidR="00310B49" w:rsidRP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 также </w:t>
      </w:r>
      <w:r w:rsid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пуляризация</w:t>
      </w:r>
      <w:r w:rsidR="00310B49" w:rsidRP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апты как массового национального вида спорта</w:t>
      </w:r>
      <w:r w:rsidR="00310B4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76E93" w:rsidRDefault="00576E93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705DA" w:rsidRDefault="00947518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а игры в лапту(схема).</w:t>
      </w:r>
    </w:p>
    <w:p w:rsidR="00B63E36" w:rsidRDefault="00B63E36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310B49" w:rsidRDefault="00CB32F1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5934075" cy="47244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49" w:rsidRDefault="00CB32F1" w:rsidP="00CB32F1">
      <w:pPr>
        <w:pStyle w:val="a3"/>
        <w:ind w:firstLine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771525" cy="3810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 Направление движения игроков города</w:t>
      </w:r>
    </w:p>
    <w:p w:rsidR="00CB32F1" w:rsidRDefault="00CB32F1" w:rsidP="00CB32F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-  игроки города</w:t>
      </w:r>
    </w:p>
    <w:p w:rsidR="00CB32F1" w:rsidRDefault="00CB32F1" w:rsidP="00CB32F1">
      <w:pPr>
        <w:pStyle w:val="a3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190500" cy="285750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-  игроки поля</w:t>
      </w:r>
    </w:p>
    <w:p w:rsidR="00B63E36" w:rsidRDefault="00B63E36" w:rsidP="00CB32F1">
      <w:pPr>
        <w:pStyle w:val="a5"/>
        <w:ind w:firstLine="0"/>
      </w:pPr>
    </w:p>
    <w:p w:rsidR="00B63E36" w:rsidRDefault="00B63E36" w:rsidP="00CB32F1">
      <w:pPr>
        <w:pStyle w:val="a5"/>
        <w:ind w:firstLine="0"/>
      </w:pPr>
    </w:p>
    <w:p w:rsidR="00B63E36" w:rsidRDefault="00B63E36" w:rsidP="00CB32F1">
      <w:pPr>
        <w:pStyle w:val="a5"/>
        <w:ind w:firstLine="0"/>
      </w:pPr>
    </w:p>
    <w:p w:rsidR="00B63E36" w:rsidRDefault="00B63E36" w:rsidP="00CB32F1">
      <w:pPr>
        <w:pStyle w:val="a5"/>
        <w:ind w:firstLine="0"/>
      </w:pPr>
    </w:p>
    <w:p w:rsidR="00CB32F1" w:rsidRDefault="00CB32F1" w:rsidP="00CB32F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>
            <wp:extent cx="5940425" cy="4264819"/>
            <wp:effectExtent l="19050" t="0" r="3175" b="0"/>
            <wp:docPr id="12" name="Рисунок 7" descr="O:\работа\Лапта, награждение, волейбол\IMG_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работа\Лапта, награждение, волейбол\IMG_39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8C" w:rsidRPr="002B168C" w:rsidRDefault="002B168C" w:rsidP="00EC58B8">
      <w:pPr>
        <w:pStyle w:val="a3"/>
        <w:ind w:firstLine="0"/>
        <w:jc w:val="both"/>
        <w:rPr>
          <w:i w:val="0"/>
        </w:rPr>
      </w:pPr>
    </w:p>
    <w:p w:rsidR="00EC58B8" w:rsidRDefault="00EC58B8">
      <w:pPr>
        <w:pStyle w:val="a3"/>
        <w:ind w:firstLine="0"/>
        <w:jc w:val="both"/>
        <w:rPr>
          <w:i w:val="0"/>
        </w:rPr>
      </w:pPr>
      <w:r>
        <w:rPr>
          <w:i w:val="0"/>
          <w:noProof/>
          <w:lang w:eastAsia="ru-RU"/>
        </w:rPr>
        <w:drawing>
          <wp:inline distT="0" distB="0" distL="0" distR="0">
            <wp:extent cx="5857875" cy="3750469"/>
            <wp:effectExtent l="19050" t="0" r="9525" b="0"/>
            <wp:docPr id="15" name="Рисунок 10" descr="O:\работа\Лапта, награждение, волейбол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работа\Лапта, награждение, волейбол\IMG_39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36" w:rsidRDefault="00B63E36" w:rsidP="00EC58B8">
      <w:pPr>
        <w:ind w:firstLine="0"/>
        <w:jc w:val="left"/>
      </w:pPr>
    </w:p>
    <w:p w:rsidR="00B63E36" w:rsidRDefault="00B63E36" w:rsidP="00EC58B8">
      <w:pPr>
        <w:ind w:firstLine="0"/>
        <w:jc w:val="left"/>
      </w:pPr>
    </w:p>
    <w:p w:rsidR="00EC58B8" w:rsidRDefault="00EC58B8" w:rsidP="00EC58B8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857875" cy="3493294"/>
            <wp:effectExtent l="19050" t="0" r="9525" b="0"/>
            <wp:docPr id="16" name="Рисунок 11" descr="O:\работа\Лапта, награждение, волейбол\IMG_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работа\Лапта, награждение, волейбол\IMG_39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36" w:rsidRDefault="00B63E36" w:rsidP="00EC58B8">
      <w:pPr>
        <w:ind w:firstLine="0"/>
        <w:jc w:val="left"/>
      </w:pPr>
    </w:p>
    <w:p w:rsidR="00B63E36" w:rsidRDefault="00B63E36" w:rsidP="00EC58B8">
      <w:pPr>
        <w:ind w:firstLine="0"/>
        <w:jc w:val="left"/>
      </w:pPr>
    </w:p>
    <w:p w:rsidR="00EC58B8" w:rsidRPr="00EC58B8" w:rsidRDefault="00EC58B8" w:rsidP="00EC58B8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24550" cy="3683794"/>
            <wp:effectExtent l="19050" t="0" r="0" b="0"/>
            <wp:docPr id="17" name="Рисунок 12" descr="O:\работа\Лапта, награждение, волейбол\IMG_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работа\Лапта, награждение, волейбол\IMG_39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8B8" w:rsidRPr="00EC58B8" w:rsidSect="00576E9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9C" w:rsidRDefault="0086399C" w:rsidP="00B63E36">
      <w:pPr>
        <w:spacing w:before="0" w:after="0"/>
      </w:pPr>
      <w:r>
        <w:separator/>
      </w:r>
    </w:p>
  </w:endnote>
  <w:endnote w:type="continuationSeparator" w:id="0">
    <w:p w:rsidR="0086399C" w:rsidRDefault="0086399C" w:rsidP="00B63E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Су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9C" w:rsidRDefault="0086399C" w:rsidP="00B63E36">
      <w:pPr>
        <w:spacing w:before="0" w:after="0"/>
      </w:pPr>
      <w:r>
        <w:separator/>
      </w:r>
    </w:p>
  </w:footnote>
  <w:footnote w:type="continuationSeparator" w:id="0">
    <w:p w:rsidR="0086399C" w:rsidRDefault="0086399C" w:rsidP="00B63E3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1pt;height:18pt;visibility:visible;mso-wrap-style:square" o:bullet="t">
        <v:imagedata r:id="rId1" o:title=""/>
      </v:shape>
    </w:pict>
  </w:numPicBullet>
  <w:abstractNum w:abstractNumId="0">
    <w:nsid w:val="1ADF2572"/>
    <w:multiLevelType w:val="hybridMultilevel"/>
    <w:tmpl w:val="6BAE62E6"/>
    <w:lvl w:ilvl="0" w:tplc="A7CCEC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81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8E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4A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8F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23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88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C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AF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187944"/>
    <w:multiLevelType w:val="hybridMultilevel"/>
    <w:tmpl w:val="894EED0A"/>
    <w:lvl w:ilvl="0" w:tplc="718A36AA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336AA2"/>
    <w:multiLevelType w:val="hybridMultilevel"/>
    <w:tmpl w:val="1966E46C"/>
    <w:lvl w:ilvl="0" w:tplc="9A286E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81D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9AC5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621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623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EB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8D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9AA7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84B4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68C"/>
    <w:rsid w:val="000F5ACA"/>
    <w:rsid w:val="001675D6"/>
    <w:rsid w:val="001A28FA"/>
    <w:rsid w:val="0021787F"/>
    <w:rsid w:val="00265056"/>
    <w:rsid w:val="0029710A"/>
    <w:rsid w:val="002B168C"/>
    <w:rsid w:val="002C6E75"/>
    <w:rsid w:val="00310B49"/>
    <w:rsid w:val="00397245"/>
    <w:rsid w:val="003D00AF"/>
    <w:rsid w:val="003F452F"/>
    <w:rsid w:val="004175A4"/>
    <w:rsid w:val="00427562"/>
    <w:rsid w:val="00434130"/>
    <w:rsid w:val="004937FF"/>
    <w:rsid w:val="004A5C89"/>
    <w:rsid w:val="004C2676"/>
    <w:rsid w:val="004E3B58"/>
    <w:rsid w:val="004F0D8A"/>
    <w:rsid w:val="00522165"/>
    <w:rsid w:val="00533020"/>
    <w:rsid w:val="00571928"/>
    <w:rsid w:val="00572F59"/>
    <w:rsid w:val="00576E93"/>
    <w:rsid w:val="005B46D0"/>
    <w:rsid w:val="005E5DAF"/>
    <w:rsid w:val="00603478"/>
    <w:rsid w:val="006702C4"/>
    <w:rsid w:val="00686A67"/>
    <w:rsid w:val="0069733D"/>
    <w:rsid w:val="006A514B"/>
    <w:rsid w:val="006B0F85"/>
    <w:rsid w:val="007C51B5"/>
    <w:rsid w:val="007F21FE"/>
    <w:rsid w:val="008422D9"/>
    <w:rsid w:val="00846FE9"/>
    <w:rsid w:val="0086399C"/>
    <w:rsid w:val="008940F8"/>
    <w:rsid w:val="00933EC8"/>
    <w:rsid w:val="00947518"/>
    <w:rsid w:val="00966398"/>
    <w:rsid w:val="009705DA"/>
    <w:rsid w:val="00993B08"/>
    <w:rsid w:val="009E1CAF"/>
    <w:rsid w:val="00A73231"/>
    <w:rsid w:val="00AE6FAD"/>
    <w:rsid w:val="00B0651E"/>
    <w:rsid w:val="00B63E36"/>
    <w:rsid w:val="00CB32F1"/>
    <w:rsid w:val="00CD4421"/>
    <w:rsid w:val="00CE1D34"/>
    <w:rsid w:val="00D87BB0"/>
    <w:rsid w:val="00DC608B"/>
    <w:rsid w:val="00E378AD"/>
    <w:rsid w:val="00E50E2D"/>
    <w:rsid w:val="00E53F6E"/>
    <w:rsid w:val="00E55D99"/>
    <w:rsid w:val="00EB5F7E"/>
    <w:rsid w:val="00EC58B8"/>
    <w:rsid w:val="00F3675D"/>
    <w:rsid w:val="00F603AB"/>
    <w:rsid w:val="00F936BF"/>
    <w:rsid w:val="00FC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8C"/>
    <w:pPr>
      <w:jc w:val="right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68C"/>
    <w:pPr>
      <w:spacing w:after="0"/>
      <w:jc w:val="right"/>
    </w:pPr>
    <w:rPr>
      <w:i/>
      <w:iCs/>
    </w:rPr>
  </w:style>
  <w:style w:type="character" w:styleId="a4">
    <w:name w:val="Hyperlink"/>
    <w:basedOn w:val="a0"/>
    <w:uiPriority w:val="99"/>
    <w:semiHidden/>
    <w:unhideWhenUsed/>
    <w:rsid w:val="002B168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B168C"/>
    <w:pPr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E1D34"/>
    <w:rPr>
      <w:i w:val="0"/>
      <w:iCs w:val="0"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E1D34"/>
    <w:rPr>
      <w:color w:val="000000" w:themeColor="text1"/>
    </w:rPr>
  </w:style>
  <w:style w:type="paragraph" w:styleId="a6">
    <w:name w:val="Balloon Text"/>
    <w:basedOn w:val="a"/>
    <w:link w:val="a7"/>
    <w:uiPriority w:val="99"/>
    <w:semiHidden/>
    <w:unhideWhenUsed/>
    <w:rsid w:val="00CE1D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D34"/>
    <w:rPr>
      <w:rFonts w:ascii="Tahoma" w:hAnsi="Tahoma" w:cs="Tahoma"/>
      <w:i/>
      <w:iCs/>
      <w:sz w:val="16"/>
      <w:szCs w:val="16"/>
    </w:rPr>
  </w:style>
  <w:style w:type="paragraph" w:styleId="a8">
    <w:name w:val="Block Text"/>
    <w:basedOn w:val="a"/>
    <w:rsid w:val="0069733D"/>
    <w:pPr>
      <w:shd w:val="clear" w:color="auto" w:fill="FFFFFF"/>
      <w:spacing w:before="0" w:beforeAutospacing="0" w:after="0" w:afterAutospacing="0"/>
      <w:ind w:left="17" w:right="67" w:firstLine="322"/>
      <w:jc w:val="both"/>
    </w:pPr>
    <w:rPr>
      <w:rFonts w:ascii="Times New Roman" w:eastAsia="Times New Roman" w:hAnsi="Times New Roman" w:cs="Times New Roman"/>
      <w:i w:val="0"/>
      <w:iCs w:val="0"/>
      <w:color w:val="414141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B63E3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B63E36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B63E3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3E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6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6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F%D1%87" TargetMode="External"/><Relationship Id="rId13" Type="http://schemas.openxmlformats.org/officeDocument/2006/relationships/hyperlink" Target="http://ru.wikipedia.org/wiki/%D0%9A%D1%80%D0%B8%D0%BA%D0%B5%D1%82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0%B5%D0%B9%D1%81%D0%B1%D0%BE%D0%BB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E%D0%B2%D0%B3%D0%BE%D1%80%D0%BE%D0%B4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E%D0%B9%D0%BD%D0%B0&amp;action=edit&amp;redlink=1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ru.wikipedia.org/wiki/XIV_%D0%B2%D0%B5%D0%B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8%D1%82%D0%B0" TargetMode="External"/><Relationship Id="rId14" Type="http://schemas.openxmlformats.org/officeDocument/2006/relationships/hyperlink" Target="http://ru.wikipedia.org/w/index.php?title=%D0%9F%D0%B5%D1%81%D0%B0%D0%BF%D0%BE%D0%BB%D0%BE&amp;action=edit&amp;redlink=1" TargetMode="External"/><Relationship Id="rId22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5321144035739479"/>
          <c:y val="0.19205357950945787"/>
          <c:w val="0.52015809252743483"/>
          <c:h val="0.525142765039131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"3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0 м</c:v>
                </c:pt>
                <c:pt idx="1">
                  <c:v>Кросс</c:v>
                </c:pt>
                <c:pt idx="2">
                  <c:v>Скакал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15000000000000024</c:v>
                </c:pt>
                <c:pt idx="2">
                  <c:v>0.1600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"4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0 м</c:v>
                </c:pt>
                <c:pt idx="1">
                  <c:v>Кросс</c:v>
                </c:pt>
                <c:pt idx="2">
                  <c:v>Скакал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21000000000000021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"5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0 м</c:v>
                </c:pt>
                <c:pt idx="1">
                  <c:v>Кросс</c:v>
                </c:pt>
                <c:pt idx="2">
                  <c:v>Скакал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400000000000039</c:v>
                </c:pt>
                <c:pt idx="1">
                  <c:v>0.6400000000000039</c:v>
                </c:pt>
                <c:pt idx="2">
                  <c:v>0.59000000000000052</c:v>
                </c:pt>
              </c:numCache>
            </c:numRef>
          </c:val>
        </c:ser>
        <c:shape val="box"/>
        <c:axId val="77398016"/>
        <c:axId val="105227008"/>
        <c:axId val="0"/>
      </c:bar3DChart>
      <c:catAx>
        <c:axId val="77398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5227008"/>
        <c:crosses val="autoZero"/>
        <c:auto val="1"/>
        <c:lblAlgn val="ctr"/>
        <c:lblOffset val="100"/>
      </c:catAx>
      <c:valAx>
        <c:axId val="1052270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739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38135090899179"/>
          <c:y val="0.25165210010460437"/>
          <c:w val="9.8507184551639912E-2"/>
          <c:h val="0.2474892160388682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Оценка "3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о м</c:v>
                </c:pt>
                <c:pt idx="1">
                  <c:v>Кросс</c:v>
                </c:pt>
                <c:pt idx="2">
                  <c:v>Скакал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9.0000000000000024E-2</c:v>
                </c:pt>
                <c:pt idx="2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"4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о м</c:v>
                </c:pt>
                <c:pt idx="1">
                  <c:v>Кросс</c:v>
                </c:pt>
                <c:pt idx="2">
                  <c:v>Скакал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24000000000000021</c:v>
                </c:pt>
                <c:pt idx="2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"5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о м</c:v>
                </c:pt>
                <c:pt idx="1">
                  <c:v>Кросс</c:v>
                </c:pt>
                <c:pt idx="2">
                  <c:v>Скакал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6700000000000027</c:v>
                </c:pt>
                <c:pt idx="2">
                  <c:v>0.64000000000000223</c:v>
                </c:pt>
              </c:numCache>
            </c:numRef>
          </c:val>
        </c:ser>
        <c:shape val="box"/>
        <c:axId val="77410304"/>
        <c:axId val="77411840"/>
        <c:axId val="0"/>
      </c:bar3DChart>
      <c:catAx>
        <c:axId val="77410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7411840"/>
        <c:crosses val="autoZero"/>
        <c:auto val="1"/>
        <c:lblAlgn val="ctr"/>
        <c:lblOffset val="100"/>
      </c:catAx>
      <c:valAx>
        <c:axId val="774118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7741030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6E9E-3AD2-4E63-8895-15135BA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cer</cp:lastModifiedBy>
  <cp:revision>4</cp:revision>
  <cp:lastPrinted>2010-09-21T15:31:00Z</cp:lastPrinted>
  <dcterms:created xsi:type="dcterms:W3CDTF">2014-02-17T16:21:00Z</dcterms:created>
  <dcterms:modified xsi:type="dcterms:W3CDTF">2014-02-17T16:27:00Z</dcterms:modified>
</cp:coreProperties>
</file>